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行草书《心经》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行草书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0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赵孟頫行草书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